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EECA61" w:rsidR="00DF4FD8" w:rsidRPr="00A410FF" w:rsidRDefault="00945E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A43B37" w:rsidR="00222997" w:rsidRPr="0078428F" w:rsidRDefault="00945E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164F9B" w:rsidR="00222997" w:rsidRPr="00927C1B" w:rsidRDefault="00945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BB33FB" w:rsidR="00222997" w:rsidRPr="00927C1B" w:rsidRDefault="00945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7DF48B" w:rsidR="00222997" w:rsidRPr="00927C1B" w:rsidRDefault="00945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E87050" w:rsidR="00222997" w:rsidRPr="00927C1B" w:rsidRDefault="00945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0B59E7" w:rsidR="00222997" w:rsidRPr="00927C1B" w:rsidRDefault="00945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40EA42" w:rsidR="00222997" w:rsidRPr="00927C1B" w:rsidRDefault="00945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D34734" w:rsidR="00222997" w:rsidRPr="00927C1B" w:rsidRDefault="00945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D6E0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66D2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B933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086E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AB54DC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BCC73F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2D971A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862E71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92AE04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8E2C5C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BEEBBE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A85E1F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9B8B17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AA9071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32E33A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63354F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48036F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78EFF5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0E0110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A4E0B4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969CE8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D34FAD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01D6E3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84B702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912133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D56834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397B80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B28F3C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EB311D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4CDDB2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CAAC87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C317C2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C328C4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F1CA77" w:rsidR="0041001E" w:rsidRPr="004B120E" w:rsidRDefault="00945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F12A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5E6D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46 Calendar</dc:title>
  <dc:subject>Free printable November 1646 Calendar</dc:subject>
  <dc:creator>General Blue Corporation</dc:creator>
  <keywords>November 1646 Calendar Printable, Easy to Customize</keywords>
  <dc:description/>
  <dcterms:created xsi:type="dcterms:W3CDTF">2019-12-12T15:31:00.0000000Z</dcterms:created>
  <dcterms:modified xsi:type="dcterms:W3CDTF">2023-05-2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